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1184" w14:textId="77777777" w:rsidR="00B07324" w:rsidRDefault="00B07324" w:rsidP="00B07324">
      <w:pPr>
        <w:ind w:left="1985"/>
        <w:jc w:val="center"/>
      </w:pPr>
      <w:r w:rsidRPr="00D30C91">
        <w:t>Орган по сертификации строительных материалов и продукции "Сертис"</w:t>
      </w:r>
    </w:p>
    <w:p w14:paraId="5D34B47E" w14:textId="77777777" w:rsidR="00B07324" w:rsidRDefault="00B07324" w:rsidP="00B07324">
      <w:pPr>
        <w:ind w:left="1985"/>
        <w:jc w:val="center"/>
      </w:pPr>
      <w:r w:rsidRPr="00D30C91">
        <w:t>Республиканского дочернего унитарного научно-испытательного предприятия "Сертис" Инженерного республиканского унитарного предприятия "Белстройцентр"</w:t>
      </w:r>
    </w:p>
    <w:p w14:paraId="49FD20D0" w14:textId="77777777" w:rsidR="00B07324" w:rsidRPr="00D30C91" w:rsidRDefault="00B07324" w:rsidP="00B07324">
      <w:pPr>
        <w:ind w:left="1985"/>
        <w:rPr>
          <w:sz w:val="4"/>
          <w:szCs w:val="4"/>
        </w:rPr>
      </w:pPr>
      <w:r w:rsidRPr="00D30C9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E099A4" w14:textId="77777777" w:rsidR="00B07324" w:rsidRPr="00D30C91" w:rsidRDefault="00B07324" w:rsidP="00B07324">
      <w:pPr>
        <w:ind w:left="3119"/>
        <w:rPr>
          <w:sz w:val="20"/>
          <w:szCs w:val="20"/>
        </w:rPr>
      </w:pPr>
      <w:r w:rsidRPr="00D30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D30C91">
        <w:rPr>
          <w:sz w:val="20"/>
          <w:szCs w:val="20"/>
        </w:rPr>
        <w:t>олное наименование органа по регистрации декларации,</w:t>
      </w:r>
    </w:p>
    <w:p w14:paraId="5972E665" w14:textId="4A104CEB" w:rsidR="00B07324" w:rsidRDefault="00B07324" w:rsidP="00B07324">
      <w:pPr>
        <w:ind w:left="1985"/>
      </w:pPr>
      <w:r w:rsidRPr="00D30C91">
        <w:t xml:space="preserve">                     ул. Лейтенанта Рябцева, </w:t>
      </w:r>
      <w:r w:rsidR="005D09AA">
        <w:t>39Л-3</w:t>
      </w:r>
      <w:r w:rsidRPr="00D30C91">
        <w:t xml:space="preserve">, </w:t>
      </w:r>
      <w:r w:rsidR="005D09AA">
        <w:t>224025</w:t>
      </w:r>
      <w:r w:rsidRPr="00D30C91">
        <w:t>, г. Брест</w:t>
      </w:r>
    </w:p>
    <w:p w14:paraId="27FD84EA" w14:textId="77777777" w:rsidR="00B07324" w:rsidRPr="00D30C91" w:rsidRDefault="00B07324" w:rsidP="00B07324">
      <w:pPr>
        <w:ind w:left="1985"/>
        <w:rPr>
          <w:sz w:val="4"/>
          <w:szCs w:val="4"/>
        </w:rPr>
      </w:pPr>
      <w:r w:rsidRPr="00D30C91">
        <w:rPr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E0BEC7" w14:textId="77777777" w:rsidR="00B07324" w:rsidRPr="0025497A" w:rsidRDefault="00B07324" w:rsidP="00B07324">
      <w:pPr>
        <w:ind w:left="1985"/>
        <w:jc w:val="center"/>
        <w:rPr>
          <w:sz w:val="20"/>
          <w:szCs w:val="20"/>
        </w:rPr>
      </w:pPr>
      <w:r w:rsidRPr="0025497A">
        <w:rPr>
          <w:sz w:val="20"/>
          <w:szCs w:val="20"/>
        </w:rPr>
        <w:t>его место нахождения и адрес (адреса) места осуществления деятельности (в случае</w:t>
      </w:r>
      <w:r>
        <w:rPr>
          <w:sz w:val="20"/>
          <w:szCs w:val="20"/>
        </w:rPr>
        <w:t>,</w:t>
      </w:r>
      <w:r w:rsidRPr="0025497A">
        <w:rPr>
          <w:sz w:val="20"/>
          <w:szCs w:val="20"/>
        </w:rPr>
        <w:t xml:space="preserve"> если адреса различаются))</w:t>
      </w:r>
    </w:p>
    <w:p w14:paraId="4917B10C" w14:textId="77777777" w:rsidR="00B07324" w:rsidRDefault="00B07324" w:rsidP="00A52E6C">
      <w:pPr>
        <w:jc w:val="center"/>
      </w:pPr>
    </w:p>
    <w:p w14:paraId="0BB3CB8A" w14:textId="4D4C7816" w:rsidR="00EC671A" w:rsidRPr="00831707" w:rsidRDefault="00831707" w:rsidP="00A52E6C">
      <w:pPr>
        <w:jc w:val="center"/>
      </w:pPr>
      <w:r>
        <w:t>ЗАЯВКА</w:t>
      </w:r>
    </w:p>
    <w:p w14:paraId="0B9420FD" w14:textId="77777777" w:rsidR="00EC671A" w:rsidRDefault="00EC671A" w:rsidP="00A52E6C">
      <w:pPr>
        <w:jc w:val="center"/>
      </w:pPr>
      <w:r>
        <w:t>на проведение отбора образцов и идентификации</w:t>
      </w:r>
    </w:p>
    <w:tbl>
      <w:tblPr>
        <w:tblStyle w:val="TableGrid"/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22"/>
        <w:gridCol w:w="655"/>
        <w:gridCol w:w="1223"/>
        <w:gridCol w:w="1048"/>
        <w:gridCol w:w="437"/>
        <w:gridCol w:w="548"/>
        <w:gridCol w:w="1072"/>
        <w:gridCol w:w="975"/>
        <w:gridCol w:w="900"/>
        <w:gridCol w:w="2520"/>
      </w:tblGrid>
      <w:tr w:rsidR="008537E1" w:rsidRPr="00D55790" w14:paraId="0A9D4FAA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964D0" w14:textId="77777777" w:rsidR="008537E1" w:rsidRPr="00D55790" w:rsidRDefault="008537E1" w:rsidP="00A52E6C">
            <w:pPr>
              <w:autoSpaceDE w:val="0"/>
              <w:autoSpaceDN w:val="0"/>
              <w:ind w:left="-56" w:right="-108"/>
            </w:pPr>
          </w:p>
        </w:tc>
      </w:tr>
      <w:tr w:rsidR="00982162" w:rsidRPr="00D55790" w14:paraId="0D7803F6" w14:textId="77777777" w:rsidTr="00810A7A">
        <w:tc>
          <w:tcPr>
            <w:tcW w:w="99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5E6E7" w14:textId="77777777" w:rsidR="00982162" w:rsidRPr="00B07324" w:rsidRDefault="00982162" w:rsidP="00982162">
            <w:pPr>
              <w:autoSpaceDE w:val="0"/>
              <w:autoSpaceDN w:val="0"/>
              <w:ind w:left="214"/>
              <w:jc w:val="center"/>
              <w:rPr>
                <w:i/>
                <w:iCs/>
                <w:sz w:val="20"/>
                <w:szCs w:val="20"/>
              </w:rPr>
            </w:pPr>
            <w:r w:rsidRPr="00B07324">
              <w:rPr>
                <w:i/>
                <w:iCs/>
                <w:sz w:val="20"/>
                <w:szCs w:val="20"/>
              </w:rPr>
              <w:t>(полное наименование заявителя (Ф.И.О. для индивидуального предпринимателя))</w:t>
            </w:r>
          </w:p>
        </w:tc>
      </w:tr>
      <w:tr w:rsidR="00982162" w:rsidRPr="00CF6E91" w14:paraId="13CDDF3A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ABB06D6" w14:textId="257D326A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</w:pPr>
            <w:r w:rsidRPr="00D87AE7">
              <w:rPr>
                <w:b/>
              </w:rPr>
              <w:t>место нахождения:</w:t>
            </w:r>
            <w:r>
              <w:t xml:space="preserve"> </w:t>
            </w:r>
            <w:r w:rsidR="00B07324">
              <w:t>_______________________________________________________________</w:t>
            </w:r>
          </w:p>
          <w:p w14:paraId="503CB840" w14:textId="2392645F" w:rsidR="00982162" w:rsidRPr="00D87AE7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i/>
                <w:sz w:val="20"/>
                <w:szCs w:val="20"/>
              </w:rPr>
            </w:pPr>
            <w:r w:rsidRPr="006F61AD">
              <w:rPr>
                <w:i/>
                <w:sz w:val="20"/>
                <w:szCs w:val="20"/>
              </w:rPr>
              <w:t xml:space="preserve">(адрес </w:t>
            </w:r>
            <w:r w:rsidRPr="00D87AE7">
              <w:rPr>
                <w:i/>
                <w:sz w:val="20"/>
                <w:szCs w:val="20"/>
              </w:rPr>
              <w:t xml:space="preserve">для </w:t>
            </w:r>
            <w:r w:rsidRPr="006F61AD">
              <w:rPr>
                <w:i/>
                <w:sz w:val="20"/>
                <w:szCs w:val="20"/>
              </w:rPr>
              <w:t>юридического лица)</w:t>
            </w:r>
          </w:p>
          <w:p w14:paraId="24981089" w14:textId="77777777" w:rsidR="00152365" w:rsidRDefault="00982162" w:rsidP="00982162">
            <w:pPr>
              <w:autoSpaceDE w:val="0"/>
              <w:autoSpaceDN w:val="0"/>
            </w:pPr>
            <w:r w:rsidRPr="00D87AE7">
              <w:rPr>
                <w:b/>
              </w:rPr>
              <w:t>адрес места осуществления деятельности:</w:t>
            </w:r>
            <w:r>
              <w:t xml:space="preserve"> </w:t>
            </w:r>
          </w:p>
          <w:p w14:paraId="1511CD3E" w14:textId="38472BEE" w:rsidR="00B07324" w:rsidRDefault="00152365" w:rsidP="00982162">
            <w:pPr>
              <w:autoSpaceDE w:val="0"/>
              <w:autoSpaceDN w:val="0"/>
            </w:pPr>
            <w:r w:rsidRPr="00831707">
              <w:t>_______________________________________</w:t>
            </w:r>
            <w:r w:rsidR="00B07324">
              <w:t>_________________________________________</w:t>
            </w:r>
          </w:p>
          <w:p w14:paraId="65C36385" w14:textId="7DAB4141" w:rsidR="00982162" w:rsidRPr="008537E1" w:rsidRDefault="00982162" w:rsidP="00152365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D87AE7">
              <w:rPr>
                <w:i/>
                <w:sz w:val="20"/>
                <w:szCs w:val="20"/>
              </w:rPr>
              <w:t>(в случае если адреса различаются)</w:t>
            </w:r>
          </w:p>
        </w:tc>
      </w:tr>
      <w:tr w:rsidR="00982162" w:rsidRPr="00CF6E91" w14:paraId="0D11347D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5BF97BDA" w14:textId="039A7C46"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адрес склада: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_________</w:t>
            </w:r>
          </w:p>
        </w:tc>
      </w:tr>
      <w:tr w:rsidR="00982162" w:rsidRPr="00CF6E91" w14:paraId="611E8848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68174E2A" w14:textId="2EF8A3D4" w:rsidR="00982162" w:rsidRPr="00EC671A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</w:rPr>
            </w:pPr>
            <w:r w:rsidRPr="00EC671A">
              <w:rPr>
                <w:rFonts w:eastAsiaTheme="minorEastAsia"/>
                <w:b/>
              </w:rPr>
              <w:t>банковские реквизиты: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</w:t>
            </w:r>
          </w:p>
        </w:tc>
      </w:tr>
      <w:tr w:rsidR="00982162" w:rsidRPr="00CF6E91" w14:paraId="618CB092" w14:textId="77777777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33" w:type="dxa"/>
            <w:gridSpan w:val="6"/>
          </w:tcPr>
          <w:p w14:paraId="6B5F28FD" w14:textId="77777777"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FD7C99">
              <w:rPr>
                <w:rFonts w:eastAsiaTheme="minorEastAsia"/>
                <w:b/>
              </w:rPr>
              <w:t>регистрационный номер в ЕГР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3CB47543" w14:textId="77777777" w:rsidR="00982162" w:rsidRPr="00CF6E91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</w:rPr>
            </w:pPr>
          </w:p>
        </w:tc>
        <w:tc>
          <w:tcPr>
            <w:tcW w:w="900" w:type="dxa"/>
          </w:tcPr>
          <w:p w14:paraId="72034ED9" w14:textId="77777777"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14:paraId="03F4CDED" w14:textId="77777777"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14:paraId="2018F4D7" w14:textId="77777777" w:rsidTr="00FC2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7" w:type="dxa"/>
            <w:gridSpan w:val="2"/>
          </w:tcPr>
          <w:p w14:paraId="6D5EC912" w14:textId="7772544E" w:rsidR="00982162" w:rsidRPr="00056AFD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  <w:lang w:val="en-US"/>
              </w:rPr>
            </w:pPr>
            <w:r w:rsidRPr="008537E1">
              <w:rPr>
                <w:rFonts w:eastAsiaTheme="minorEastAsia"/>
                <w:b/>
              </w:rPr>
              <w:t>телефон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6854B74A" w14:textId="77777777" w:rsidR="00982162" w:rsidRPr="00CF6E91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985" w:type="dxa"/>
            <w:gridSpan w:val="2"/>
          </w:tcPr>
          <w:p w14:paraId="1508868D" w14:textId="30D3F3FD" w:rsidR="00982162" w:rsidRPr="00056AFD" w:rsidRDefault="00056AFD" w:rsidP="00982162">
            <w:pPr>
              <w:autoSpaceDE w:val="0"/>
              <w:autoSpaceDN w:val="0"/>
              <w:ind w:right="-8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E-mail</w:t>
            </w: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</w:tcPr>
          <w:p w14:paraId="031E7B96" w14:textId="77777777" w:rsidR="00982162" w:rsidRPr="00056AFD" w:rsidRDefault="00982162" w:rsidP="00982162">
            <w:pPr>
              <w:autoSpaceDE w:val="0"/>
              <w:autoSpaceDN w:val="0"/>
              <w:ind w:right="-119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900" w:type="dxa"/>
          </w:tcPr>
          <w:p w14:paraId="4377CAFC" w14:textId="77777777" w:rsidR="00982162" w:rsidRPr="008537E1" w:rsidRDefault="00982162" w:rsidP="00982162">
            <w:pPr>
              <w:autoSpaceDE w:val="0"/>
              <w:autoSpaceDN w:val="0"/>
              <w:ind w:right="-108"/>
              <w:jc w:val="both"/>
              <w:rPr>
                <w:rFonts w:eastAsiaTheme="minorEastAsia"/>
                <w:b/>
              </w:rPr>
            </w:pPr>
          </w:p>
        </w:tc>
        <w:tc>
          <w:tcPr>
            <w:tcW w:w="2520" w:type="dxa"/>
          </w:tcPr>
          <w:p w14:paraId="65B306CE" w14:textId="77777777" w:rsidR="00982162" w:rsidRPr="00CF6E91" w:rsidRDefault="00982162" w:rsidP="00982162">
            <w:pPr>
              <w:autoSpaceDE w:val="0"/>
              <w:autoSpaceDN w:val="0"/>
              <w:jc w:val="both"/>
              <w:rPr>
                <w:rFonts w:eastAsiaTheme="minorEastAsia"/>
              </w:rPr>
            </w:pPr>
          </w:p>
        </w:tc>
      </w:tr>
      <w:tr w:rsidR="00982162" w:rsidRPr="00CF6E91" w14:paraId="51BE910A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40D191E" w14:textId="36E4797B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rFonts w:eastAsiaTheme="minorEastAsia"/>
                <w:b/>
              </w:rPr>
            </w:pPr>
            <w:r w:rsidRPr="00EC671A">
              <w:rPr>
                <w:rFonts w:eastAsiaTheme="minorEastAsia"/>
                <w:b/>
              </w:rPr>
              <w:t>в лице</w:t>
            </w:r>
            <w:r w:rsidR="00B07324">
              <w:rPr>
                <w:rFonts w:eastAsiaTheme="minorEastAsia"/>
                <w:b/>
              </w:rPr>
              <w:t xml:space="preserve">   _________________________________________________________________________</w:t>
            </w:r>
          </w:p>
          <w:p w14:paraId="78759413" w14:textId="76153DBF" w:rsidR="00982162" w:rsidRPr="008537E1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  <w:r w:rsidRPr="008537E1">
              <w:rPr>
                <w:rFonts w:eastAsiaTheme="minorEastAsia"/>
                <w:i/>
                <w:sz w:val="20"/>
              </w:rPr>
              <w:t>(должность, Ф.И.О. руководителя организации)</w:t>
            </w:r>
          </w:p>
        </w:tc>
      </w:tr>
      <w:tr w:rsidR="00982162" w:rsidRPr="00CF6E91" w14:paraId="225CFD6B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7B06A44D" w14:textId="49134765" w:rsidR="00B07324" w:rsidRDefault="00982162" w:rsidP="00982162">
            <w:pPr>
              <w:autoSpaceDE w:val="0"/>
              <w:autoSpaceDN w:val="0"/>
              <w:rPr>
                <w:rFonts w:eastAsiaTheme="minorEastAsia"/>
              </w:rPr>
            </w:pPr>
            <w:r w:rsidRPr="005E0535">
              <w:rPr>
                <w:rFonts w:eastAsiaTheme="minorEastAsia"/>
                <w:b/>
              </w:rPr>
              <w:t>просит провести отбор проб (образцов)</w:t>
            </w:r>
            <w:r>
              <w:rPr>
                <w:rFonts w:eastAsiaTheme="minorEastAsia"/>
              </w:rPr>
              <w:t xml:space="preserve"> </w:t>
            </w:r>
            <w:r w:rsidR="00B07324">
              <w:rPr>
                <w:rFonts w:eastAsiaTheme="minorEastAsia"/>
              </w:rPr>
              <w:t>________________________________________________________________________________</w:t>
            </w:r>
          </w:p>
          <w:p w14:paraId="16CF1B74" w14:textId="25CB158E" w:rsidR="00982162" w:rsidRPr="008537E1" w:rsidRDefault="00982162" w:rsidP="00B0732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8537E1">
              <w:rPr>
                <w:rFonts w:eastAsiaTheme="minorEastAsia"/>
                <w:i/>
                <w:sz w:val="20"/>
              </w:rPr>
              <w:t>(наименование продукции, тип, марка, артикул,</w:t>
            </w:r>
            <w:r>
              <w:rPr>
                <w:rFonts w:eastAsiaTheme="minorEastAsia"/>
                <w:i/>
                <w:sz w:val="20"/>
              </w:rPr>
              <w:t xml:space="preserve"> </w:t>
            </w:r>
            <w:r w:rsidRPr="008537E1">
              <w:rPr>
                <w:rFonts w:eastAsiaTheme="minorEastAsia"/>
                <w:i/>
                <w:sz w:val="20"/>
              </w:rPr>
              <w:t>количество наименований)</w:t>
            </w:r>
          </w:p>
        </w:tc>
      </w:tr>
      <w:tr w:rsidR="00982162" w:rsidRPr="00CF6E91" w14:paraId="02DC2550" w14:textId="77777777" w:rsidTr="00B22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00" w:type="dxa"/>
            <w:gridSpan w:val="3"/>
          </w:tcPr>
          <w:p w14:paraId="6472C843" w14:textId="620A4DB7" w:rsidR="00982162" w:rsidRPr="001F6DCA" w:rsidRDefault="00982162" w:rsidP="00982162">
            <w:pPr>
              <w:autoSpaceDE w:val="0"/>
              <w:autoSpaceDN w:val="0"/>
              <w:ind w:left="-106" w:right="-108"/>
              <w:jc w:val="center"/>
            </w:pPr>
            <w:r w:rsidRPr="001F6DCA">
              <w:rPr>
                <w:b/>
              </w:rPr>
              <w:t>код ТН ВЭД ЕАЭС</w:t>
            </w:r>
            <w:r w:rsidR="00B07324">
              <w:rPr>
                <w:b/>
              </w:rPr>
              <w:t xml:space="preserve">                       </w:t>
            </w:r>
          </w:p>
        </w:tc>
        <w:tc>
          <w:tcPr>
            <w:tcW w:w="1485" w:type="dxa"/>
            <w:gridSpan w:val="2"/>
          </w:tcPr>
          <w:p w14:paraId="22799CBD" w14:textId="1D947DF0" w:rsidR="00982162" w:rsidRPr="001F6DCA" w:rsidRDefault="00B07324" w:rsidP="00982162">
            <w:pPr>
              <w:autoSpaceDE w:val="0"/>
              <w:autoSpaceDN w:val="0"/>
              <w:ind w:right="-119"/>
              <w:jc w:val="center"/>
            </w:pPr>
            <w:r>
              <w:t>___________</w:t>
            </w:r>
          </w:p>
        </w:tc>
        <w:tc>
          <w:tcPr>
            <w:tcW w:w="1620" w:type="dxa"/>
            <w:gridSpan w:val="2"/>
          </w:tcPr>
          <w:p w14:paraId="2E7ED5CE" w14:textId="77777777" w:rsidR="00982162" w:rsidRPr="001F6DCA" w:rsidRDefault="00982162" w:rsidP="00982162">
            <w:pPr>
              <w:autoSpaceDE w:val="0"/>
              <w:autoSpaceDN w:val="0"/>
              <w:ind w:right="-108"/>
              <w:jc w:val="center"/>
            </w:pPr>
            <w:r w:rsidRPr="001F6DCA">
              <w:rPr>
                <w:b/>
              </w:rPr>
              <w:t>код ОК РБ</w:t>
            </w:r>
          </w:p>
        </w:tc>
        <w:tc>
          <w:tcPr>
            <w:tcW w:w="4395" w:type="dxa"/>
            <w:gridSpan w:val="3"/>
          </w:tcPr>
          <w:p w14:paraId="52DCFCD4" w14:textId="510C2AB5" w:rsidR="00982162" w:rsidRPr="005E0535" w:rsidRDefault="00B07324" w:rsidP="00982162">
            <w:pPr>
              <w:autoSpaceDE w:val="0"/>
              <w:autoSpaceDN w:val="0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_________________________________</w:t>
            </w:r>
          </w:p>
        </w:tc>
      </w:tr>
      <w:tr w:rsidR="00982162" w:rsidRPr="00CF6E91" w14:paraId="75259F7B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A22890" w14:textId="6C59A17E" w:rsidR="00B07324" w:rsidRDefault="00982162" w:rsidP="00982162">
            <w:pPr>
              <w:tabs>
                <w:tab w:val="left" w:pos="9639"/>
              </w:tabs>
              <w:autoSpaceDE w:val="0"/>
              <w:autoSpaceDN w:val="0"/>
              <w:rPr>
                <w:b/>
              </w:rPr>
            </w:pPr>
            <w:r w:rsidRPr="00D55790">
              <w:rPr>
                <w:b/>
              </w:rPr>
              <w:t>изготов</w:t>
            </w:r>
            <w:r>
              <w:rPr>
                <w:b/>
              </w:rPr>
              <w:t>итель:</w:t>
            </w:r>
            <w:r w:rsidR="00B07324">
              <w:rPr>
                <w:b/>
              </w:rPr>
              <w:t xml:space="preserve"> ___________________________________________________________________</w:t>
            </w:r>
          </w:p>
          <w:p w14:paraId="52902ECD" w14:textId="5ACF51EC" w:rsidR="00982162" w:rsidRDefault="00982162" w:rsidP="00B07324">
            <w:pPr>
              <w:tabs>
                <w:tab w:val="left" w:pos="9639"/>
              </w:tabs>
              <w:autoSpaceDE w:val="0"/>
              <w:autoSpaceDN w:val="0"/>
              <w:jc w:val="center"/>
              <w:rPr>
                <w:i/>
                <w:sz w:val="20"/>
              </w:rPr>
            </w:pPr>
            <w:r w:rsidRPr="00264F29">
              <w:rPr>
                <w:i/>
                <w:sz w:val="20"/>
                <w:szCs w:val="20"/>
              </w:rPr>
              <w:t>(полное наименование изготовителя)</w:t>
            </w:r>
          </w:p>
          <w:p w14:paraId="3C229423" w14:textId="77777777" w:rsidR="00056AFD" w:rsidRDefault="00982162" w:rsidP="00982162">
            <w:pPr>
              <w:tabs>
                <w:tab w:val="left" w:pos="9639"/>
              </w:tabs>
              <w:autoSpaceDE w:val="0"/>
              <w:autoSpaceDN w:val="0"/>
              <w:jc w:val="both"/>
              <w:rPr>
                <w:rFonts w:eastAsiaTheme="minorEastAsia"/>
                <w:b/>
                <w:szCs w:val="20"/>
              </w:rPr>
            </w:pPr>
            <w:r w:rsidRPr="00ED554E">
              <w:rPr>
                <w:rFonts w:eastAsiaTheme="minorEastAsia"/>
                <w:b/>
                <w:szCs w:val="20"/>
              </w:rPr>
              <w:t>место нахождения</w:t>
            </w:r>
            <w:r w:rsidR="00056AFD">
              <w:rPr>
                <w:rFonts w:eastAsiaTheme="minorEastAsia"/>
                <w:b/>
                <w:szCs w:val="20"/>
              </w:rPr>
              <w:t xml:space="preserve"> и </w:t>
            </w:r>
            <w:r w:rsidR="00056AFD" w:rsidRPr="00273A43">
              <w:rPr>
                <w:b/>
              </w:rPr>
              <w:t>адрес места осуществления деятельности по изготовлению продукции</w:t>
            </w:r>
            <w:r w:rsidRPr="00ED554E">
              <w:rPr>
                <w:rFonts w:eastAsiaTheme="minorEastAsia"/>
                <w:b/>
                <w:szCs w:val="20"/>
              </w:rPr>
              <w:t>:</w:t>
            </w:r>
          </w:p>
          <w:p w14:paraId="5F93E763" w14:textId="3CB0632A" w:rsidR="00B07324" w:rsidRDefault="00B07324" w:rsidP="00982162">
            <w:pPr>
              <w:tabs>
                <w:tab w:val="left" w:pos="3795"/>
              </w:tabs>
              <w:autoSpaceDE w:val="0"/>
              <w:autoSpaceDN w:val="0"/>
            </w:pPr>
            <w:r>
              <w:t>_______________</w:t>
            </w:r>
            <w:r w:rsidR="00056AFD">
              <w:t>________________________________________________________________________________</w:t>
            </w:r>
            <w:r>
              <w:t>_________________________________________________________________</w:t>
            </w:r>
          </w:p>
          <w:p w14:paraId="086711E1" w14:textId="28B1516C" w:rsidR="00982162" w:rsidRPr="00CF6E91" w:rsidRDefault="00982162" w:rsidP="00B07324">
            <w:pPr>
              <w:tabs>
                <w:tab w:val="left" w:pos="3795"/>
              </w:tabs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82162" w:rsidRPr="00CF6E91" w14:paraId="009855B0" w14:textId="77777777" w:rsidTr="00810A7A">
        <w:tc>
          <w:tcPr>
            <w:tcW w:w="99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E8D2A2" w14:textId="3FBBCFF7" w:rsidR="00B07324" w:rsidRDefault="00982162" w:rsidP="00982162">
            <w:pPr>
              <w:autoSpaceDE w:val="0"/>
              <w:autoSpaceDN w:val="0"/>
            </w:pPr>
            <w:r w:rsidRPr="005E0535">
              <w:rPr>
                <w:b/>
              </w:rPr>
              <w:t>товаросопроводительные документ</w:t>
            </w:r>
            <w:r w:rsidRPr="00056AFD">
              <w:rPr>
                <w:b/>
              </w:rPr>
              <w:t xml:space="preserve">ы </w:t>
            </w:r>
            <w:r w:rsidR="00056AFD" w:rsidRPr="00056AFD">
              <w:rPr>
                <w:b/>
              </w:rPr>
              <w:t>(при наличии)</w:t>
            </w:r>
            <w:r w:rsidR="00056AFD">
              <w:t xml:space="preserve"> </w:t>
            </w:r>
            <w:r w:rsidR="00B07324">
              <w:t>________________________________________________________________________________</w:t>
            </w:r>
          </w:p>
          <w:p w14:paraId="3F64297C" w14:textId="5E86A15A" w:rsidR="00982162" w:rsidRPr="005E0535" w:rsidRDefault="00982162" w:rsidP="00B07324">
            <w:pPr>
              <w:autoSpaceDE w:val="0"/>
              <w:autoSpaceDN w:val="0"/>
              <w:jc w:val="center"/>
            </w:pPr>
            <w:r w:rsidRPr="005E0535">
              <w:rPr>
                <w:i/>
                <w:sz w:val="20"/>
              </w:rPr>
              <w:t>(инвойс, ТТН, CMR, акт снятия остатков, контракт</w:t>
            </w:r>
            <w:r>
              <w:rPr>
                <w:i/>
                <w:sz w:val="20"/>
              </w:rPr>
              <w:t xml:space="preserve"> и т.п.)</w:t>
            </w:r>
          </w:p>
        </w:tc>
      </w:tr>
      <w:tr w:rsidR="00982162" w:rsidRPr="00CF6E91" w14:paraId="1F53EE7C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36AE97B2" w14:textId="7945688A" w:rsidR="00B07324" w:rsidRDefault="00982162" w:rsidP="00982162">
            <w:pPr>
              <w:autoSpaceDE w:val="0"/>
              <w:autoSpaceDN w:val="0"/>
            </w:pPr>
            <w:r w:rsidRPr="00A52E6C">
              <w:rPr>
                <w:b/>
              </w:rPr>
              <w:t>для проведения испытаний в</w:t>
            </w:r>
            <w:r>
              <w:t xml:space="preserve"> </w:t>
            </w:r>
            <w:r w:rsidR="00B07324">
              <w:t>_____________________________________________________</w:t>
            </w:r>
          </w:p>
          <w:p w14:paraId="6F1BFA08" w14:textId="2DD3F018" w:rsidR="00982162" w:rsidRPr="00CF6E91" w:rsidRDefault="00982162" w:rsidP="00B0732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A52E6C">
              <w:rPr>
                <w:i/>
                <w:sz w:val="20"/>
                <w:szCs w:val="16"/>
              </w:rPr>
              <w:t>(наименование испытательной лаборатории (центра))</w:t>
            </w:r>
          </w:p>
        </w:tc>
      </w:tr>
      <w:tr w:rsidR="00982162" w:rsidRPr="00CF6E91" w14:paraId="3D22DCD5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71F0C783" w14:textId="65241AC6" w:rsidR="00982162" w:rsidRPr="005E0535" w:rsidRDefault="00982162" w:rsidP="00982162">
            <w:pPr>
              <w:autoSpaceDE w:val="0"/>
              <w:autoSpaceDN w:val="0"/>
            </w:pPr>
            <w:r>
              <w:rPr>
                <w:b/>
              </w:rPr>
              <w:t xml:space="preserve">на </w:t>
            </w:r>
            <w:r w:rsidRPr="005E0535">
              <w:rPr>
                <w:b/>
              </w:rPr>
              <w:t>соответствие требованиям ТНПА</w:t>
            </w:r>
            <w:r>
              <w:t xml:space="preserve"> </w:t>
            </w:r>
            <w:r w:rsidR="00B07324">
              <w:t>______________________________________________</w:t>
            </w:r>
          </w:p>
        </w:tc>
      </w:tr>
      <w:tr w:rsidR="00982162" w:rsidRPr="00CF6E91" w14:paraId="00F6FC4B" w14:textId="77777777" w:rsidTr="00810A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0" w:type="dxa"/>
            <w:gridSpan w:val="10"/>
          </w:tcPr>
          <w:p w14:paraId="03D80E56" w14:textId="77777777" w:rsidR="00B07324" w:rsidRDefault="00982162" w:rsidP="00982162">
            <w:pPr>
              <w:tabs>
                <w:tab w:val="left" w:pos="290"/>
              </w:tabs>
              <w:contextualSpacing/>
              <w:jc w:val="both"/>
              <w:rPr>
                <w:bCs/>
                <w:szCs w:val="22"/>
                <w:lang w:eastAsia="en-US"/>
              </w:rPr>
            </w:pPr>
            <w:r w:rsidRPr="00A52E6C">
              <w:rPr>
                <w:b/>
                <w:bCs/>
                <w:szCs w:val="22"/>
                <w:lang w:eastAsia="en-US"/>
              </w:rPr>
              <w:t>Приложения:</w:t>
            </w:r>
            <w:r>
              <w:rPr>
                <w:bCs/>
                <w:szCs w:val="22"/>
                <w:lang w:eastAsia="en-US"/>
              </w:rPr>
              <w:t xml:space="preserve"> </w:t>
            </w:r>
          </w:p>
          <w:p w14:paraId="4D98E41D" w14:textId="77777777" w:rsidR="00B07324" w:rsidRDefault="00B07324" w:rsidP="00982162">
            <w:pPr>
              <w:tabs>
                <w:tab w:val="left" w:pos="290"/>
              </w:tabs>
              <w:contextualSpacing/>
              <w:jc w:val="both"/>
              <w:rPr>
                <w:bCs/>
                <w:i/>
                <w:sz w:val="20"/>
                <w:szCs w:val="22"/>
                <w:lang w:eastAsia="en-US"/>
              </w:rPr>
            </w:pPr>
            <w:r>
              <w:rPr>
                <w:bCs/>
                <w:i/>
                <w:sz w:val="20"/>
                <w:szCs w:val="22"/>
                <w:lang w:eastAsia="en-US"/>
              </w:rPr>
              <w:t>________________________________________________________________________________________________</w:t>
            </w:r>
          </w:p>
          <w:p w14:paraId="7D7EB51C" w14:textId="0F0BAA82" w:rsidR="00982162" w:rsidRPr="005E0535" w:rsidRDefault="00982162" w:rsidP="00B07324">
            <w:pPr>
              <w:tabs>
                <w:tab w:val="left" w:pos="290"/>
              </w:tabs>
              <w:contextualSpacing/>
              <w:jc w:val="center"/>
              <w:rPr>
                <w:b/>
              </w:rPr>
            </w:pPr>
            <w:r w:rsidRPr="00A52E6C">
              <w:rPr>
                <w:bCs/>
                <w:i/>
                <w:sz w:val="20"/>
                <w:szCs w:val="22"/>
                <w:lang w:eastAsia="en-US"/>
              </w:rPr>
              <w:t>(перечень обозначений и наименований прилагаемых документов)</w:t>
            </w:r>
          </w:p>
        </w:tc>
      </w:tr>
      <w:tr w:rsidR="00982162" w14:paraId="3BF90BAA" w14:textId="77777777" w:rsidTr="00810A7A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E398C4F" w14:textId="77777777" w:rsidR="00982162" w:rsidRPr="00077B50" w:rsidRDefault="00982162" w:rsidP="00982162">
            <w:pPr>
              <w:tabs>
                <w:tab w:val="left" w:pos="5425"/>
              </w:tabs>
            </w:pPr>
            <w:r w:rsidRPr="00077B50">
              <w:t xml:space="preserve"> </w:t>
            </w:r>
            <w:r w:rsidRPr="00077B50">
              <w:rPr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7B50">
              <w:instrText xml:space="preserve"> </w:instrText>
            </w:r>
            <w:r w:rsidRPr="00077B50">
              <w:rPr>
                <w:lang w:val="en-GB"/>
              </w:rPr>
              <w:instrText>FORMCHECKBOX</w:instrText>
            </w:r>
            <w:r w:rsidRPr="00077B50">
              <w:instrText xml:space="preserve"> </w:instrText>
            </w:r>
            <w:r w:rsidR="00000000">
              <w:rPr>
                <w:lang w:val="en-GB"/>
              </w:rPr>
            </w:r>
            <w:r w:rsidR="00000000">
              <w:rPr>
                <w:lang w:val="en-GB"/>
              </w:rPr>
              <w:fldChar w:fldCharType="separate"/>
            </w:r>
            <w:r w:rsidRPr="00077B50">
              <w:rPr>
                <w:lang w:val="en-GB"/>
              </w:rPr>
              <w:fldChar w:fldCharType="end"/>
            </w:r>
          </w:p>
        </w:tc>
        <w:tc>
          <w:tcPr>
            <w:tcW w:w="93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C87BFC" w14:textId="77777777" w:rsidR="00982162" w:rsidRDefault="00982162" w:rsidP="00982162">
            <w:pPr>
              <w:tabs>
                <w:tab w:val="left" w:pos="5425"/>
              </w:tabs>
            </w:pPr>
          </w:p>
          <w:p w14:paraId="464923E3" w14:textId="77777777" w:rsidR="00982162" w:rsidRDefault="00982162" w:rsidP="00982162">
            <w:pPr>
              <w:tabs>
                <w:tab w:val="left" w:pos="5425"/>
              </w:tabs>
            </w:pPr>
            <w:r>
              <w:t>Разработать программу испытаний на соответствие требований ТНПА</w:t>
            </w:r>
            <w:r w:rsidRPr="00077B50">
              <w:t xml:space="preserve"> </w:t>
            </w:r>
          </w:p>
          <w:p w14:paraId="7EF29989" w14:textId="77777777" w:rsidR="00982162" w:rsidRPr="00B11CFD" w:rsidRDefault="00982162" w:rsidP="00982162">
            <w:pPr>
              <w:tabs>
                <w:tab w:val="left" w:pos="5425"/>
              </w:tabs>
            </w:pPr>
          </w:p>
        </w:tc>
      </w:tr>
    </w:tbl>
    <w:p w14:paraId="5854C8E2" w14:textId="77777777" w:rsidR="000106F7" w:rsidRDefault="000106F7" w:rsidP="00810A7A">
      <w:r w:rsidRPr="002C308F">
        <w:t xml:space="preserve">Оплату гарантируем. </w:t>
      </w:r>
    </w:p>
    <w:p w14:paraId="13E5B9BA" w14:textId="77777777" w:rsidR="00810A7A" w:rsidRPr="00162AD7" w:rsidRDefault="00810A7A" w:rsidP="00A52E6C">
      <w:pPr>
        <w:rPr>
          <w:sz w:val="10"/>
          <w:szCs w:val="10"/>
        </w:rPr>
      </w:pPr>
    </w:p>
    <w:tbl>
      <w:tblPr>
        <w:tblStyle w:val="51"/>
        <w:tblW w:w="992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3"/>
        <w:gridCol w:w="2288"/>
        <w:gridCol w:w="360"/>
        <w:gridCol w:w="2406"/>
      </w:tblGrid>
      <w:tr w:rsidR="00A52E6C" w:rsidRPr="00A52E6C" w14:paraId="1BDE7798" w14:textId="77777777" w:rsidTr="00F224F2">
        <w:tc>
          <w:tcPr>
            <w:tcW w:w="4873" w:type="dxa"/>
          </w:tcPr>
          <w:p w14:paraId="6F12D06F" w14:textId="77777777"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b/>
                <w:lang w:eastAsia="en-US"/>
              </w:rPr>
            </w:pPr>
            <w:r w:rsidRPr="00A52E6C">
              <w:rPr>
                <w:b/>
                <w:lang w:eastAsia="en-US"/>
              </w:rPr>
              <w:t xml:space="preserve">Руководитель </w:t>
            </w:r>
          </w:p>
          <w:p w14:paraId="3FD3378C" w14:textId="77777777" w:rsidR="00A52E6C" w:rsidRPr="00A52E6C" w:rsidRDefault="00A52E6C" w:rsidP="00A52E6C">
            <w:pPr>
              <w:autoSpaceDE w:val="0"/>
              <w:autoSpaceDN w:val="0"/>
              <w:ind w:left="-108" w:right="-108"/>
              <w:rPr>
                <w:lang w:eastAsia="en-US"/>
              </w:rPr>
            </w:pPr>
            <w:r w:rsidRPr="00A52E6C">
              <w:rPr>
                <w:lang w:eastAsia="en-US"/>
              </w:rPr>
              <w:t>(</w:t>
            </w:r>
            <w:r w:rsidRPr="00A52E6C">
              <w:rPr>
                <w:sz w:val="20"/>
                <w:szCs w:val="20"/>
                <w:lang w:eastAsia="en-US"/>
              </w:rPr>
              <w:t xml:space="preserve">уполномоченное руководителем должностное лицо) </w:t>
            </w:r>
            <w:r w:rsidR="00982162">
              <w:rPr>
                <w:sz w:val="20"/>
                <w:szCs w:val="20"/>
                <w:lang w:eastAsia="en-US"/>
              </w:rPr>
              <w:t xml:space="preserve">организации </w:t>
            </w:r>
            <w:r w:rsidRPr="00A52E6C">
              <w:rPr>
                <w:sz w:val="20"/>
                <w:szCs w:val="20"/>
                <w:lang w:eastAsia="en-US"/>
              </w:rPr>
              <w:t>или индивидуальный предприниматель</w:t>
            </w:r>
          </w:p>
        </w:tc>
        <w:tc>
          <w:tcPr>
            <w:tcW w:w="2288" w:type="dxa"/>
          </w:tcPr>
          <w:p w14:paraId="2506CE34" w14:textId="77777777" w:rsid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11215A4A" w14:textId="77777777" w:rsidR="00F224F2" w:rsidRPr="00A52E6C" w:rsidRDefault="00F224F2" w:rsidP="00F224F2">
            <w:pPr>
              <w:autoSpaceDE w:val="0"/>
              <w:autoSpaceDN w:val="0"/>
              <w:ind w:left="-107" w:right="-119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360" w:type="dxa"/>
          </w:tcPr>
          <w:p w14:paraId="4791819A" w14:textId="77777777" w:rsidR="00A52E6C" w:rsidRPr="00A52E6C" w:rsidRDefault="00A52E6C" w:rsidP="00A52E6C">
            <w:pPr>
              <w:autoSpaceDE w:val="0"/>
              <w:autoSpaceDN w:val="0"/>
              <w:ind w:right="-108"/>
              <w:jc w:val="both"/>
              <w:rPr>
                <w:lang w:eastAsia="en-US"/>
              </w:rPr>
            </w:pPr>
          </w:p>
        </w:tc>
        <w:tc>
          <w:tcPr>
            <w:tcW w:w="2406" w:type="dxa"/>
          </w:tcPr>
          <w:p w14:paraId="3425DE0B" w14:textId="77777777" w:rsid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</w:p>
          <w:p w14:paraId="2BC41175" w14:textId="77777777" w:rsidR="00F224F2" w:rsidRPr="00A52E6C" w:rsidRDefault="00F224F2" w:rsidP="00F224F2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  <w:r w:rsidRPr="00A52E6C">
              <w:rPr>
                <w:sz w:val="16"/>
                <w:szCs w:val="16"/>
                <w:lang w:eastAsia="en-US"/>
              </w:rPr>
              <w:t>(инициалы, фамилия)</w:t>
            </w:r>
          </w:p>
        </w:tc>
      </w:tr>
    </w:tbl>
    <w:p w14:paraId="7F91CAC7" w14:textId="16E42DBF" w:rsidR="00A52E6C" w:rsidRDefault="00162AD7" w:rsidP="00162AD7">
      <w:pPr>
        <w:autoSpaceDE w:val="0"/>
        <w:autoSpaceDN w:val="0"/>
      </w:pPr>
      <w:r>
        <w:t>____________________</w:t>
      </w:r>
      <w:r w:rsidR="00A52E6C" w:rsidRPr="00A52E6C">
        <w:t>.20__</w:t>
      </w:r>
    </w:p>
    <w:p w14:paraId="1CCE4E2F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010D2023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5860EB8E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6BDE20E1" w14:textId="77777777" w:rsidR="00162AD7" w:rsidRDefault="00162AD7" w:rsidP="00A52E6C">
      <w:pPr>
        <w:autoSpaceDE w:val="0"/>
        <w:autoSpaceDN w:val="0"/>
        <w:rPr>
          <w:sz w:val="8"/>
          <w:szCs w:val="8"/>
        </w:rPr>
      </w:pPr>
    </w:p>
    <w:p w14:paraId="7CF7333B" w14:textId="77777777" w:rsidR="00162AD7" w:rsidRPr="00162AD7" w:rsidRDefault="00162AD7" w:rsidP="00A52E6C">
      <w:pPr>
        <w:autoSpaceDE w:val="0"/>
        <w:autoSpaceDN w:val="0"/>
        <w:rPr>
          <w:sz w:val="8"/>
          <w:szCs w:val="8"/>
        </w:rPr>
      </w:pPr>
    </w:p>
    <w:tbl>
      <w:tblPr>
        <w:tblStyle w:val="52"/>
        <w:tblW w:w="99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3420"/>
        <w:gridCol w:w="1080"/>
        <w:gridCol w:w="2583"/>
      </w:tblGrid>
      <w:tr w:rsidR="00A52E6C" w:rsidRPr="00A52E6C" w14:paraId="62CB2ACB" w14:textId="77777777" w:rsidTr="00A52E6C">
        <w:tc>
          <w:tcPr>
            <w:tcW w:w="2842" w:type="dxa"/>
          </w:tcPr>
          <w:p w14:paraId="1773ECCD" w14:textId="77777777" w:rsidR="00A52E6C" w:rsidRPr="00A52E6C" w:rsidRDefault="00A52E6C" w:rsidP="00A52E6C">
            <w:pPr>
              <w:autoSpaceDE w:val="0"/>
              <w:autoSpaceDN w:val="0"/>
              <w:ind w:left="34" w:right="-108"/>
              <w:jc w:val="both"/>
              <w:rPr>
                <w:lang w:eastAsia="en-US"/>
              </w:rPr>
            </w:pPr>
            <w:r w:rsidRPr="00A52E6C">
              <w:rPr>
                <w:lang w:eastAsia="en-US"/>
              </w:rPr>
              <w:t>Представитель заказчика</w:t>
            </w:r>
            <w:r w:rsidR="00982162">
              <w:rPr>
                <w:lang w:eastAsia="en-US"/>
              </w:rPr>
              <w:t xml:space="preserve"> 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55021CE" w14:textId="77777777" w:rsidR="00A52E6C" w:rsidRPr="00A52E6C" w:rsidRDefault="00A52E6C" w:rsidP="00A52E6C">
            <w:pPr>
              <w:autoSpaceDE w:val="0"/>
              <w:autoSpaceDN w:val="0"/>
              <w:ind w:left="-38" w:right="-119"/>
              <w:jc w:val="center"/>
              <w:rPr>
                <w:lang w:eastAsia="en-US"/>
              </w:rPr>
            </w:pPr>
          </w:p>
        </w:tc>
        <w:tc>
          <w:tcPr>
            <w:tcW w:w="1080" w:type="dxa"/>
          </w:tcPr>
          <w:p w14:paraId="7E2DB18D" w14:textId="77777777" w:rsidR="00A52E6C" w:rsidRPr="00A52E6C" w:rsidRDefault="00A52E6C" w:rsidP="00A52E6C">
            <w:pPr>
              <w:autoSpaceDE w:val="0"/>
              <w:autoSpaceDN w:val="0"/>
              <w:ind w:right="-108"/>
              <w:jc w:val="center"/>
              <w:rPr>
                <w:lang w:eastAsia="en-US"/>
              </w:rPr>
            </w:pPr>
            <w:r w:rsidRPr="00A52E6C">
              <w:rPr>
                <w:lang w:eastAsia="en-US"/>
              </w:rPr>
              <w:t>телеф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14:paraId="3A0166A2" w14:textId="77777777" w:rsidR="00A52E6C" w:rsidRPr="00A52E6C" w:rsidRDefault="00A52E6C" w:rsidP="00A52E6C">
            <w:pPr>
              <w:autoSpaceDE w:val="0"/>
              <w:autoSpaceDN w:val="0"/>
              <w:ind w:left="-80"/>
              <w:jc w:val="center"/>
              <w:rPr>
                <w:lang w:eastAsia="en-US"/>
              </w:rPr>
            </w:pPr>
          </w:p>
        </w:tc>
      </w:tr>
    </w:tbl>
    <w:p w14:paraId="273594B3" w14:textId="77777777" w:rsidR="00A52E6C" w:rsidRPr="00A52E6C" w:rsidRDefault="00A52E6C" w:rsidP="00162AD7"/>
    <w:sectPr w:rsidR="00A52E6C" w:rsidRPr="00A52E6C" w:rsidSect="003103B9">
      <w:pgSz w:w="11906" w:h="16838" w:code="9"/>
      <w:pgMar w:top="899" w:right="567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A5"/>
    <w:rsid w:val="000106F7"/>
    <w:rsid w:val="00010AF7"/>
    <w:rsid w:val="00056AFD"/>
    <w:rsid w:val="00113F33"/>
    <w:rsid w:val="00115D82"/>
    <w:rsid w:val="00144FE8"/>
    <w:rsid w:val="0014767D"/>
    <w:rsid w:val="00152365"/>
    <w:rsid w:val="00162AD7"/>
    <w:rsid w:val="00173B09"/>
    <w:rsid w:val="001C2AA5"/>
    <w:rsid w:val="002148D4"/>
    <w:rsid w:val="00216462"/>
    <w:rsid w:val="002A44F1"/>
    <w:rsid w:val="002C308F"/>
    <w:rsid w:val="003103B9"/>
    <w:rsid w:val="00354795"/>
    <w:rsid w:val="0039393F"/>
    <w:rsid w:val="003B4C03"/>
    <w:rsid w:val="003F4831"/>
    <w:rsid w:val="004A4EA5"/>
    <w:rsid w:val="00524A6F"/>
    <w:rsid w:val="00570ACB"/>
    <w:rsid w:val="00581653"/>
    <w:rsid w:val="005D06A4"/>
    <w:rsid w:val="005D09AA"/>
    <w:rsid w:val="005D392A"/>
    <w:rsid w:val="005E0535"/>
    <w:rsid w:val="006D0DDE"/>
    <w:rsid w:val="006D38D0"/>
    <w:rsid w:val="00755700"/>
    <w:rsid w:val="007A7817"/>
    <w:rsid w:val="00810A7A"/>
    <w:rsid w:val="00831707"/>
    <w:rsid w:val="008537E1"/>
    <w:rsid w:val="008A026F"/>
    <w:rsid w:val="008D0D8A"/>
    <w:rsid w:val="008F2799"/>
    <w:rsid w:val="009705BC"/>
    <w:rsid w:val="00982162"/>
    <w:rsid w:val="009B6F08"/>
    <w:rsid w:val="00A43124"/>
    <w:rsid w:val="00A52E6C"/>
    <w:rsid w:val="00A7590E"/>
    <w:rsid w:val="00AC49B0"/>
    <w:rsid w:val="00B07324"/>
    <w:rsid w:val="00BB5BC1"/>
    <w:rsid w:val="00BC3FD4"/>
    <w:rsid w:val="00BE6A1B"/>
    <w:rsid w:val="00C0424E"/>
    <w:rsid w:val="00C05CC8"/>
    <w:rsid w:val="00CF18EB"/>
    <w:rsid w:val="00CF6E91"/>
    <w:rsid w:val="00D40A47"/>
    <w:rsid w:val="00D93EC8"/>
    <w:rsid w:val="00DB3E37"/>
    <w:rsid w:val="00EC671A"/>
    <w:rsid w:val="00ED05A0"/>
    <w:rsid w:val="00F224F2"/>
    <w:rsid w:val="00F3357A"/>
    <w:rsid w:val="00F57ED2"/>
    <w:rsid w:val="00FC2384"/>
    <w:rsid w:val="00FC242A"/>
    <w:rsid w:val="00FD7C99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E503"/>
  <w15:docId w15:val="{E8C2FEC7-1C0C-46E7-B553-98B0933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qFormat/>
    <w:rsid w:val="004A4EA5"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A4EA5"/>
    <w:rPr>
      <w:rFonts w:ascii="Arial" w:eastAsia="Times New Roman" w:hAnsi="Arial" w:cs="Times New Roman"/>
      <w:b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4A4EA5"/>
    <w:rPr>
      <w:sz w:val="28"/>
      <w:vertAlign w:val="superscript"/>
    </w:rPr>
  </w:style>
  <w:style w:type="character" w:customStyle="1" w:styleId="BodyTextChar">
    <w:name w:val="Body Text Char"/>
    <w:basedOn w:val="DefaultParagraphFont"/>
    <w:link w:val="BodyText"/>
    <w:semiHidden/>
    <w:rsid w:val="004A4EA5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paragraph" w:styleId="Header">
    <w:name w:val="header"/>
    <w:basedOn w:val="Normal"/>
    <w:link w:val="HeaderChar"/>
    <w:semiHidden/>
    <w:rsid w:val="004A4EA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4A4E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FC2384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C238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CF6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59"/>
    <w:rsid w:val="00EC671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TableNormal"/>
    <w:next w:val="TableGrid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TableNormal"/>
    <w:next w:val="TableGrid"/>
    <w:uiPriority w:val="59"/>
    <w:rsid w:val="00A52E6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4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87E60-5625-46A9-AC87-EF219A09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zmitry Struneuski</cp:lastModifiedBy>
  <cp:revision>8</cp:revision>
  <cp:lastPrinted>2023-11-30T06:32:00Z</cp:lastPrinted>
  <dcterms:created xsi:type="dcterms:W3CDTF">2023-11-30T12:09:00Z</dcterms:created>
  <dcterms:modified xsi:type="dcterms:W3CDTF">2023-12-21T08:35:00Z</dcterms:modified>
</cp:coreProperties>
</file>